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0B94B8" w:rsidR="00E66CAD" w:rsidRPr="00B32D09" w:rsidRDefault="00BA456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7, 2025 - November 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3477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456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02F2C55" w:rsidR="008A7A6A" w:rsidRPr="00B32D09" w:rsidRDefault="00BA45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1185EB" w:rsidR="00611FFE" w:rsidRPr="00B32D09" w:rsidRDefault="00BA456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776ACAD" w:rsidR="00AA6673" w:rsidRPr="00B32D09" w:rsidRDefault="00BA45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FF3EDC7" w:rsidR="002E5988" w:rsidRDefault="00BA456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4A0EE4A" w:rsidR="00AA6673" w:rsidRPr="00B32D09" w:rsidRDefault="00BA456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C4E568" w:rsidR="001F326D" w:rsidRDefault="00BA456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868A248" w:rsidR="00AA6673" w:rsidRPr="00B32D09" w:rsidRDefault="00BA456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E76F3C5" w:rsidR="00122589" w:rsidRDefault="00BA456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AFC7C0E" w:rsidR="00AA6673" w:rsidRPr="00B32D09" w:rsidRDefault="00BA456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D22B7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A456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A89B66E" w:rsidR="00AA6673" w:rsidRPr="00B32D09" w:rsidRDefault="00BA45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C159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456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5D40E6C" w:rsidR="00AA6673" w:rsidRPr="00B32D09" w:rsidRDefault="00BA456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A456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A456A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7 to November 2, 2025</dc:subject>
  <dc:creator>General Blue Corporation</dc:creator>
  <keywords>Week 44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